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661F" w14:textId="3CFE924C" w:rsidR="00EA3D6A" w:rsidRPr="007C5DFC" w:rsidRDefault="00BD4FB7" w:rsidP="000A28CB">
      <w:pPr>
        <w:rPr>
          <w:rFonts w:ascii="Siyam Rupali" w:hAnsi="Siyam Rupali" w:cs="Siyam Rupali"/>
          <w:b/>
          <w:bCs/>
          <w:i/>
          <w:iCs/>
          <w:sz w:val="24"/>
          <w:szCs w:val="24"/>
        </w:rPr>
      </w:pPr>
      <w:bookmarkStart w:id="0" w:name="_Hlk100324696"/>
      <w:proofErr w:type="spellStart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>যেকোন</w:t>
      </w:r>
      <w:proofErr w:type="spellEnd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r w:rsidR="00333C36"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2 </w:t>
      </w:r>
      <w:proofErr w:type="spellStart"/>
      <w:r w:rsidR="008C2BE5"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>টি</w:t>
      </w:r>
      <w:proofErr w:type="spellEnd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proofErr w:type="spellStart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>প্রশ্নের</w:t>
      </w:r>
      <w:proofErr w:type="spellEnd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proofErr w:type="spellStart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>উত্তর</w:t>
      </w:r>
      <w:proofErr w:type="spellEnd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proofErr w:type="spellStart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>দাও</w:t>
      </w:r>
      <w:proofErr w:type="spellEnd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…………</w:t>
      </w:r>
      <w:proofErr w:type="gramStart"/>
      <w:r w:rsidRPr="007C5DFC">
        <w:rPr>
          <w:rFonts w:ascii="Siyam Rupali" w:hAnsi="Siyam Rupali" w:cs="Siyam Rupali"/>
          <w:b/>
          <w:bCs/>
          <w:i/>
          <w:iCs/>
          <w:sz w:val="24"/>
          <w:szCs w:val="24"/>
        </w:rPr>
        <w:t>…..</w:t>
      </w:r>
      <w:proofErr w:type="gramEnd"/>
    </w:p>
    <w:p w14:paraId="0D3F47FA" w14:textId="4FB8F78B" w:rsidR="002A1FC5" w:rsidRDefault="002A1FC5" w:rsidP="000A28CB">
      <w:pPr>
        <w:rPr>
          <w:rFonts w:ascii="Siyam Rupali" w:hAnsi="Siyam Rupali" w:cs="Siyam Rupali"/>
          <w:i/>
          <w:iCs/>
          <w:sz w:val="24"/>
          <w:szCs w:val="24"/>
        </w:rPr>
      </w:pPr>
    </w:p>
    <w:p w14:paraId="05FD7268" w14:textId="77777777" w:rsidR="002A1FC5" w:rsidRPr="00A10354" w:rsidRDefault="002A1FC5" w:rsidP="000A28CB">
      <w:pPr>
        <w:rPr>
          <w:rFonts w:ascii="Siyam Rupali" w:hAnsi="Siyam Rupali" w:cs="Siyam Rupali"/>
          <w:i/>
          <w:iCs/>
          <w:sz w:val="24"/>
          <w:szCs w:val="24"/>
        </w:rPr>
      </w:pPr>
    </w:p>
    <w:p w14:paraId="07A2A16F" w14:textId="08EC3692" w:rsidR="00D0257C" w:rsidRPr="007C5DFC" w:rsidRDefault="00005E37" w:rsidP="00005E37">
      <w:pPr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hAnsi="SolaimanLipi" w:cs="SolaimanLipi"/>
          <w:szCs w:val="28"/>
        </w:rPr>
        <w:t xml:space="preserve">১. </w:t>
      </w:r>
      <w:proofErr w:type="spellStart"/>
      <w:r w:rsidRPr="007C5DFC">
        <w:rPr>
          <w:rFonts w:ascii="SolaimanLipi" w:hAnsi="SolaimanLipi" w:cs="SolaimanLipi"/>
          <w:szCs w:val="28"/>
        </w:rPr>
        <w:t>যদি</w:t>
      </w:r>
      <w:proofErr w:type="spellEnd"/>
      <w:r w:rsidRPr="007C5DFC">
        <w:rPr>
          <w:rFonts w:ascii="SolaimanLipi" w:hAnsi="SolaimanLipi" w:cs="SolaimanLipi"/>
          <w:szCs w:val="28"/>
        </w:rPr>
        <w:t xml:space="preserve"> </w:t>
      </w:r>
      <m:oMath>
        <m:r>
          <w:rPr>
            <w:rFonts w:ascii="Cambria Math" w:hAnsi="Cambria Math" w:cs="SolaimanLipi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</m:t>
                  </m:r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</m:mr>
            </m:m>
          </m:e>
        </m:d>
      </m:oMath>
      <w:r w:rsidR="00E628C4" w:rsidRPr="007C5DFC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9</m:t>
                  </m:r>
                </m:e>
              </m:mr>
            </m:m>
          </m:e>
        </m:d>
      </m:oMath>
      <w:r w:rsidR="00D556D1" w:rsidRPr="007C5DFC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="MS Mincho" w:hAnsi="Cambria Math" w:cs="MS Mincho"/>
            <w:szCs w:val="28"/>
          </w:rPr>
          <m:t xml:space="preserve">  </m:t>
        </m:r>
      </m:oMath>
    </w:p>
    <w:p w14:paraId="6D41C031" w14:textId="71CB268C" w:rsidR="00121987" w:rsidRPr="007C5DFC" w:rsidRDefault="00121987" w:rsidP="00845D4E">
      <w:pPr>
        <w:spacing w:after="0"/>
        <w:rPr>
          <w:rFonts w:ascii="Nirmala UI" w:hAnsi="Nirmala UI" w:cs="Nirmala U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ক. </w:t>
      </w:r>
      <w:proofErr w:type="spellStart"/>
      <w:r w:rsidR="004E74BC" w:rsidRPr="007C5DFC">
        <w:rPr>
          <w:rFonts w:ascii="SolaimanLipi" w:eastAsiaTheme="minorEastAsia" w:hAnsi="SolaimanLipi" w:cs="SolaimanLipi"/>
          <w:szCs w:val="28"/>
        </w:rPr>
        <w:t>ট্রান্সপোজ</w:t>
      </w:r>
      <w:proofErr w:type="spellEnd"/>
      <w:r w:rsidR="004E74BC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E74BC" w:rsidRPr="007C5DFC">
        <w:rPr>
          <w:rFonts w:ascii="SolaimanLipi" w:eastAsiaTheme="minorEastAsia" w:hAnsi="SolaimanLipi" w:cs="SolaimanLipi"/>
          <w:szCs w:val="28"/>
        </w:rPr>
        <w:t>মেট্রিক্স</w:t>
      </w:r>
      <w:proofErr w:type="spellEnd"/>
      <w:r w:rsidR="004E74BC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E74BC" w:rsidRPr="007C5DFC">
        <w:rPr>
          <w:rFonts w:ascii="SolaimanLipi" w:eastAsiaTheme="minorEastAsia" w:hAnsi="SolaimanLipi" w:cs="SolaimanLipi"/>
          <w:szCs w:val="28"/>
        </w:rPr>
        <w:t>কাকে</w:t>
      </w:r>
      <w:proofErr w:type="spellEnd"/>
      <w:r w:rsidR="004E74BC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E74BC" w:rsidRPr="007C5DFC">
        <w:rPr>
          <w:rFonts w:ascii="SolaimanLipi" w:eastAsiaTheme="minorEastAsia" w:hAnsi="SolaimanLipi" w:cs="SolaimanLipi"/>
          <w:szCs w:val="28"/>
        </w:rPr>
        <w:t>বলে</w:t>
      </w:r>
      <w:proofErr w:type="spellEnd"/>
      <w:r w:rsidR="004E74BC" w:rsidRPr="007C5DFC">
        <w:rPr>
          <w:rFonts w:ascii="SolaimanLipi" w:eastAsiaTheme="minorEastAsia" w:hAnsi="SolaimanLipi" w:cs="SolaimanLipi"/>
          <w:szCs w:val="28"/>
        </w:rPr>
        <w:t xml:space="preserve">? </w:t>
      </w:r>
    </w:p>
    <w:p w14:paraId="2947B3C1" w14:textId="59354B6C" w:rsidR="00121987" w:rsidRPr="007C5DFC" w:rsidRDefault="00121987" w:rsidP="00845D4E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খ. </w:t>
      </w:r>
      <m:oMath>
        <m:r>
          <w:rPr>
            <w:rFonts w:ascii="Cambria Math" w:eastAsiaTheme="minorEastAsia" w:hAnsi="Cambria Math" w:cs="SolaimanLipi"/>
            <w:szCs w:val="28"/>
          </w:rPr>
          <m:t>ABC</m:t>
        </m:r>
      </m:oMath>
      <w:r w:rsidR="004A64EF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A64EF" w:rsidRPr="007C5DFC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="004A64EF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A64EF" w:rsidRPr="007C5DFC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="004A64EF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A64EF" w:rsidRPr="007C5DFC">
        <w:rPr>
          <w:rFonts w:ascii="SolaimanLipi" w:eastAsiaTheme="minorEastAsia" w:hAnsi="SolaimanLipi" w:cs="SolaimanLipi"/>
          <w:szCs w:val="28"/>
        </w:rPr>
        <w:t>নির্ণয়</w:t>
      </w:r>
      <w:proofErr w:type="spellEnd"/>
      <w:r w:rsidR="004A64EF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4A64EF"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="004A64EF" w:rsidRPr="007C5DFC">
        <w:rPr>
          <w:rFonts w:ascii="SolaimanLipi" w:eastAsiaTheme="minorEastAsia" w:hAnsi="SolaimanLipi" w:cs="SolaimanLipi"/>
          <w:szCs w:val="28"/>
        </w:rPr>
        <w:t xml:space="preserve">। </w:t>
      </w:r>
      <w:r w:rsidR="00EA3D6A" w:rsidRPr="007C5DFC">
        <w:rPr>
          <w:rFonts w:ascii="SolaimanLipi" w:eastAsiaTheme="minorEastAsia" w:hAnsi="SolaimanLipi" w:cs="SolaimanLipi"/>
          <w:szCs w:val="28"/>
        </w:rPr>
        <w:t xml:space="preserve"> </w:t>
      </w:r>
    </w:p>
    <w:p w14:paraId="40BDCEEF" w14:textId="13AB0226" w:rsidR="00EA3D6A" w:rsidRPr="007C5DFC" w:rsidRDefault="00121987" w:rsidP="00CD78A0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গ.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প্রমাণ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যে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AB≠BC</m:t>
        </m:r>
      </m:oMath>
    </w:p>
    <w:p w14:paraId="227E2859" w14:textId="77777777" w:rsidR="007C5DFC" w:rsidRPr="007C5DFC" w:rsidRDefault="007C5DFC" w:rsidP="00CD78A0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550B0168" w14:textId="0DBE9D58" w:rsidR="003B4A29" w:rsidRPr="007C5DFC" w:rsidRDefault="00755D05" w:rsidP="003B4A29">
      <w:pPr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hAnsi="SolaimanLipi" w:cs="SolaimanLipi"/>
          <w:szCs w:val="28"/>
        </w:rPr>
        <w:t>৩</w:t>
      </w:r>
      <w:r w:rsidR="003B4A29" w:rsidRPr="007C5DFC">
        <w:rPr>
          <w:rFonts w:ascii="SolaimanLipi" w:hAnsi="SolaimanLipi" w:cs="SolaimanLipi"/>
          <w:szCs w:val="28"/>
        </w:rPr>
        <w:t xml:space="preserve">. </w:t>
      </w:r>
      <w:proofErr w:type="spellStart"/>
      <w:r w:rsidR="003B4A29" w:rsidRPr="007C5DFC">
        <w:rPr>
          <w:rFonts w:ascii="SolaimanLipi" w:hAnsi="SolaimanLipi" w:cs="SolaimanLipi"/>
          <w:szCs w:val="28"/>
        </w:rPr>
        <w:t>যদি</w:t>
      </w:r>
      <w:proofErr w:type="spellEnd"/>
      <w:r w:rsidR="003B4A29" w:rsidRPr="007C5DFC">
        <w:rPr>
          <w:rFonts w:ascii="SolaimanLipi" w:hAnsi="SolaimanLipi" w:cs="SolaimanLipi"/>
          <w:szCs w:val="28"/>
        </w:rPr>
        <w:t xml:space="preserve"> </w:t>
      </w:r>
      <m:oMath>
        <m:r>
          <w:rPr>
            <w:rFonts w:ascii="Cambria Math" w:hAnsi="Cambria Math" w:cs="SolaimanLipi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</m:mr>
            </m:m>
          </m:e>
        </m:d>
      </m:oMath>
      <w:r w:rsidR="00AE0DE3" w:rsidRPr="007C5DFC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7</m:t>
                  </m:r>
                </m:e>
              </m:mr>
            </m:m>
          </m:e>
        </m:d>
      </m:oMath>
      <w:r w:rsidR="00E60245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E60245" w:rsidRPr="007C5DFC">
        <w:rPr>
          <w:rFonts w:ascii="SolaimanLipi" w:eastAsiaTheme="minorEastAsia" w:hAnsi="SolaimanLipi" w:cs="SolaimanLipi"/>
          <w:szCs w:val="28"/>
        </w:rPr>
        <w:t>এবং</w:t>
      </w:r>
      <w:proofErr w:type="spellEnd"/>
      <w:r w:rsidR="00E60245" w:rsidRPr="007C5DFC">
        <w:rPr>
          <w:rFonts w:ascii="SolaimanLipi" w:eastAsiaTheme="minorEastAsia" w:hAnsi="SolaimanLipi" w:cs="SolaimanLipi"/>
          <w:szCs w:val="28"/>
        </w:rPr>
        <w:t xml:space="preserve"> </w:t>
      </w:r>
      <m:oMath>
        <m:r>
          <w:rPr>
            <w:rFonts w:ascii="Cambria Math" w:eastAsiaTheme="minorEastAsia" w:hAnsi="Cambria Math" w:cs="SolaimanLipi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241D9CF" w14:textId="008D41BB" w:rsidR="003B4A29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ক.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প্রতিসম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ম্যাট্রিক্স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কাকে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বলে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উদাহরণ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সহ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CD78A0" w:rsidRPr="007C5DFC">
        <w:rPr>
          <w:rFonts w:ascii="SolaimanLipi" w:eastAsiaTheme="minorEastAsia" w:hAnsi="SolaimanLipi" w:cs="SolaimanLipi"/>
          <w:szCs w:val="28"/>
        </w:rPr>
        <w:t>লিখ</w:t>
      </w:r>
      <w:proofErr w:type="spellEnd"/>
      <w:r w:rsidR="00CD78A0" w:rsidRPr="007C5DFC">
        <w:rPr>
          <w:rFonts w:ascii="SolaimanLipi" w:eastAsiaTheme="minorEastAsia" w:hAnsi="SolaimanLipi" w:cs="SolaimanLipi"/>
          <w:szCs w:val="28"/>
        </w:rPr>
        <w:t xml:space="preserve">। </w:t>
      </w:r>
    </w:p>
    <w:p w14:paraId="534DAAAC" w14:textId="461F4CBE" w:rsidR="003B4A29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খ. </w:t>
      </w:r>
      <m:oMath>
        <m:r>
          <w:rPr>
            <w:rFonts w:ascii="Cambria Math" w:eastAsiaTheme="minorEastAsia" w:hAnsi="Cambria Math" w:cs="SolaimanLipi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+</m:t>
        </m:r>
        <m:r>
          <w:rPr>
            <w:rFonts w:ascii="Cambria Math" w:eastAsiaTheme="minorEastAsia" w:hAnsi="Cambria Math" w:cs="SolaimanLipi"/>
            <w:szCs w:val="28"/>
          </w:rPr>
          <m:t>3</m:t>
        </m:r>
        <m:r>
          <w:rPr>
            <w:rFonts w:ascii="Cambria Math" w:eastAsiaTheme="minorEastAsia" w:hAnsi="Cambria Math" w:cs="SolaimanLipi"/>
            <w:szCs w:val="28"/>
          </w:rPr>
          <m:t xml:space="preserve">B </m:t>
        </m:r>
      </m:oMath>
      <w:r w:rsidRPr="007C5DFC">
        <w:rPr>
          <w:rFonts w:ascii="SolaimanLipi" w:eastAsiaTheme="minorEastAsia" w:hAnsi="SolaimanLipi" w:cs="SolaimanLipi"/>
          <w:szCs w:val="28"/>
        </w:rPr>
        <w:t xml:space="preserve">এর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নির্ণয়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। </w:t>
      </w:r>
    </w:p>
    <w:p w14:paraId="65996578" w14:textId="5CDEAF2E" w:rsidR="003B4A29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গ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-I</m:t>
        </m:r>
      </m:oMath>
      <w:r w:rsidR="00F03289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F03289" w:rsidRPr="007C5DFC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="00F03289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F03289" w:rsidRPr="007C5DFC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="00F03289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F03289" w:rsidRPr="007C5DFC">
        <w:rPr>
          <w:rFonts w:ascii="SolaimanLipi" w:eastAsiaTheme="minorEastAsia" w:hAnsi="SolaimanLipi" w:cs="SolaimanLipi"/>
          <w:szCs w:val="28"/>
        </w:rPr>
        <w:t>নির্ণয়</w:t>
      </w:r>
      <w:proofErr w:type="spellEnd"/>
      <w:r w:rsidR="00F03289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F03289"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="00E60245" w:rsidRPr="007C5DFC">
        <w:rPr>
          <w:rFonts w:ascii="SolaimanLipi" w:eastAsiaTheme="minorEastAsia" w:hAnsi="SolaimanLipi" w:cs="SolaimanLipi"/>
          <w:szCs w:val="28"/>
        </w:rPr>
        <w:t xml:space="preserve">। </w:t>
      </w:r>
      <w:r w:rsidR="00F03289" w:rsidRPr="007C5DFC">
        <w:rPr>
          <w:rFonts w:ascii="SolaimanLipi" w:eastAsiaTheme="minorEastAsia" w:hAnsi="SolaimanLipi" w:cs="SolaimanLipi"/>
          <w:szCs w:val="28"/>
        </w:rPr>
        <w:t xml:space="preserve"> </w:t>
      </w:r>
    </w:p>
    <w:p w14:paraId="65F3512C" w14:textId="77777777" w:rsidR="007C5DFC" w:rsidRPr="007C5DFC" w:rsidRDefault="007C5DFC" w:rsidP="003B4A29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21BB7F10" w14:textId="77777777" w:rsidR="003B4A29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51953D31" w14:textId="223843CE" w:rsidR="003B4A29" w:rsidRPr="007C5DFC" w:rsidRDefault="00064C13" w:rsidP="003B4A29">
      <w:pPr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hAnsi="SolaimanLipi" w:cs="SolaimanLipi"/>
          <w:szCs w:val="28"/>
        </w:rPr>
        <w:t>৪</w:t>
      </w:r>
      <w:r w:rsidR="003B4A29" w:rsidRPr="007C5DFC">
        <w:rPr>
          <w:rFonts w:ascii="SolaimanLipi" w:hAnsi="SolaimanLipi" w:cs="SolaimanLipi"/>
          <w:szCs w:val="28"/>
        </w:rPr>
        <w:t xml:space="preserve">. </w:t>
      </w:r>
      <w:proofErr w:type="spellStart"/>
      <w:r w:rsidR="003B4A29" w:rsidRPr="007C5DFC">
        <w:rPr>
          <w:rFonts w:ascii="SolaimanLipi" w:hAnsi="SolaimanLipi" w:cs="SolaimanLipi"/>
          <w:szCs w:val="28"/>
        </w:rPr>
        <w:t>যদি</w:t>
      </w:r>
      <w:proofErr w:type="spellEnd"/>
      <w:r w:rsidR="003B4A29" w:rsidRPr="007C5DFC">
        <w:rPr>
          <w:rFonts w:ascii="SolaimanLipi" w:hAnsi="SolaimanLipi" w:cs="SolaimanLipi"/>
          <w:szCs w:val="28"/>
        </w:rPr>
        <w:t xml:space="preserve"> </w:t>
      </w:r>
      <m:oMath>
        <m:r>
          <w:rPr>
            <w:rFonts w:ascii="Cambria Math" w:hAnsi="Cambria Math" w:cs="SolaimanLipi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16</m:t>
                  </m:r>
                </m:e>
              </m:mr>
            </m:m>
          </m:e>
        </m:d>
      </m:oMath>
      <w:r w:rsidR="003B4A29" w:rsidRPr="007C5DFC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3</m:t>
                  </m:r>
                </m:e>
              </m:mr>
            </m:m>
          </m:e>
        </m:d>
      </m:oMath>
    </w:p>
    <w:p w14:paraId="65595E29" w14:textId="4F1EA171" w:rsidR="003B4A29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ক.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প্রমাণ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যে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, B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একটি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সমঘাতি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ম্যাট্রিক্স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। </w:t>
      </w:r>
    </w:p>
    <w:p w14:paraId="307E312C" w14:textId="3F98D227" w:rsidR="003B4A29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খ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 xml:space="preserve"> </m:t>
        </m:r>
      </m:oMath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="00877706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877706" w:rsidRPr="007C5DFC">
        <w:rPr>
          <w:rFonts w:ascii="SolaimanLipi" w:eastAsiaTheme="minorEastAsia" w:hAnsi="SolaimanLipi" w:cs="SolaimanLipi"/>
          <w:szCs w:val="28"/>
        </w:rPr>
        <w:t>নি</w:t>
      </w:r>
      <w:r w:rsidR="00730005" w:rsidRPr="007C5DFC">
        <w:rPr>
          <w:rFonts w:ascii="SolaimanLipi" w:eastAsiaTheme="minorEastAsia" w:hAnsi="SolaimanLipi" w:cs="SolaimanLipi"/>
          <w:szCs w:val="28"/>
        </w:rPr>
        <w:t>র্ণয়</w:t>
      </w:r>
      <w:proofErr w:type="spellEnd"/>
      <w:r w:rsidR="00730005"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730005"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="00730005" w:rsidRPr="007C5DFC">
        <w:rPr>
          <w:rFonts w:ascii="SolaimanLipi" w:eastAsiaTheme="minorEastAsia" w:hAnsi="SolaimanLipi" w:cs="SolaimanLipi"/>
          <w:szCs w:val="28"/>
        </w:rPr>
        <w:t xml:space="preserve">। </w:t>
      </w:r>
    </w:p>
    <w:p w14:paraId="3DD6BEFD" w14:textId="0B5A872B" w:rsidR="002D1D66" w:rsidRPr="007C5DFC" w:rsidRDefault="003B4A29" w:rsidP="003B4A29">
      <w:pPr>
        <w:spacing w:after="0"/>
        <w:rPr>
          <w:rFonts w:ascii="SolaimanLipi" w:eastAsiaTheme="minorEastAsia" w:hAnsi="SolaimanLipi" w:cs="SolaimanLipi"/>
          <w:szCs w:val="28"/>
        </w:rPr>
      </w:pPr>
      <w:r w:rsidRPr="007C5DFC">
        <w:rPr>
          <w:rFonts w:ascii="SolaimanLipi" w:eastAsiaTheme="minorEastAsia" w:hAnsi="SolaimanLipi" w:cs="SolaimanLipi"/>
          <w:szCs w:val="28"/>
        </w:rPr>
        <w:t xml:space="preserve">গ.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প্রমাণ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7C5DFC">
        <w:rPr>
          <w:rFonts w:ascii="SolaimanLipi" w:eastAsiaTheme="minorEastAsia" w:hAnsi="SolaimanLipi" w:cs="SolaimanLipi"/>
          <w:szCs w:val="28"/>
        </w:rPr>
        <w:t>যে</w:t>
      </w:r>
      <w:proofErr w:type="spellEnd"/>
      <w:r w:rsidRPr="007C5DFC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3AB≠3BA</m:t>
        </m:r>
      </m:oMath>
    </w:p>
    <w:p w14:paraId="2B003259" w14:textId="77777777" w:rsidR="009167E8" w:rsidRPr="00A10354" w:rsidRDefault="009167E8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2DCF3315" w14:textId="1110CEF4" w:rsidR="005222EA" w:rsidRPr="00A10354" w:rsidRDefault="00B34E3D" w:rsidP="00C730B0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bookmarkEnd w:id="0"/>
    </w:p>
    <w:sectPr w:rsidR="005222EA" w:rsidRPr="00A10354" w:rsidSect="000B2402">
      <w:headerReference w:type="default" r:id="rId8"/>
      <w:footerReference w:type="default" r:id="rId9"/>
      <w:pgSz w:w="11906" w:h="16838" w:code="9"/>
      <w:pgMar w:top="1890" w:right="1440" w:bottom="1440" w:left="1440" w:header="360" w:footer="8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7AD8" w14:textId="77777777" w:rsidR="00996868" w:rsidRDefault="00996868" w:rsidP="00EA3D6A">
      <w:pPr>
        <w:spacing w:after="0" w:line="240" w:lineRule="auto"/>
      </w:pPr>
      <w:r>
        <w:separator/>
      </w:r>
    </w:p>
  </w:endnote>
  <w:endnote w:type="continuationSeparator" w:id="0">
    <w:p w14:paraId="3A20F3B3" w14:textId="77777777" w:rsidR="00996868" w:rsidRDefault="00996868" w:rsidP="00E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89C8" w14:textId="50C93F26" w:rsidR="003B4A29" w:rsidRPr="005305F0" w:rsidRDefault="003B4A29" w:rsidP="003B4A29">
    <w:pPr>
      <w:pStyle w:val="Footer"/>
      <w:jc w:val="center"/>
    </w:pPr>
    <w:r w:rsidRPr="005C4A6C">
      <w:rPr>
        <w:rFonts w:ascii="Algerian" w:hAnsi="Algerian"/>
      </w:rPr>
      <w:t>Abdul Mutalib</w:t>
    </w:r>
    <w:r>
      <w:t xml:space="preserve"> || </w:t>
    </w:r>
    <w:hyperlink r:id="rId1" w:history="1">
      <w:r w:rsidR="004648C7" w:rsidRPr="005305F0">
        <w:rPr>
          <w:rStyle w:val="Hyperlink"/>
          <w:u w:val="none"/>
        </w:rPr>
        <w:t>mutalibcse@yahoo.com</w:t>
      </w:r>
    </w:hyperlink>
  </w:p>
  <w:p w14:paraId="461F770D" w14:textId="77777777" w:rsidR="003B4A29" w:rsidRPr="00690EB5" w:rsidRDefault="003B4A29" w:rsidP="003B4A29">
    <w:pPr>
      <w:pStyle w:val="Footer"/>
      <w:jc w:val="center"/>
      <w:rPr>
        <w:rFonts w:ascii="Blackadder ITC" w:hAnsi="Blackadder ITC"/>
      </w:rPr>
    </w:pPr>
    <w:r w:rsidRPr="00CA5DBB">
      <w:rPr>
        <w:rFonts w:ascii="Blackadder ITC" w:hAnsi="Blackadder ITC"/>
      </w:rPr>
      <w:t>B. Sc Engineering in CSE | North East University</w:t>
    </w:r>
  </w:p>
  <w:p w14:paraId="66C450F0" w14:textId="77777777" w:rsidR="003B4A29" w:rsidRDefault="003B4A29">
    <w:pPr>
      <w:pStyle w:val="Footer"/>
      <w:rPr>
        <w:sz w:val="20"/>
        <w:szCs w:val="16"/>
      </w:rPr>
    </w:pPr>
  </w:p>
  <w:p w14:paraId="53FEB6CB" w14:textId="657F3C83" w:rsidR="00EA3D6A" w:rsidRPr="00BB14DD" w:rsidRDefault="00BB14DD">
    <w:pPr>
      <w:pStyle w:val="Footer"/>
      <w:rPr>
        <w:sz w:val="16"/>
        <w:szCs w:val="12"/>
      </w:rPr>
    </w:pPr>
    <w:r w:rsidRPr="00BB14DD">
      <w:rPr>
        <w:sz w:val="20"/>
        <w:szCs w:val="16"/>
      </w:rPr>
      <w:fldChar w:fldCharType="begin"/>
    </w:r>
    <w:r w:rsidRPr="00BB14DD">
      <w:rPr>
        <w:sz w:val="20"/>
        <w:szCs w:val="16"/>
      </w:rPr>
      <w:instrText xml:space="preserve"> DATE \@ "dddd, dd MMMM yyyy" </w:instrText>
    </w:r>
    <w:r w:rsidRPr="00BB14DD">
      <w:rPr>
        <w:sz w:val="20"/>
        <w:szCs w:val="16"/>
      </w:rPr>
      <w:fldChar w:fldCharType="separate"/>
    </w:r>
    <w:r w:rsidR="00473E72">
      <w:rPr>
        <w:noProof/>
        <w:sz w:val="20"/>
        <w:szCs w:val="16"/>
      </w:rPr>
      <w:t>Monday, 25 July 2022</w:t>
    </w:r>
    <w:r w:rsidRPr="00BB14DD">
      <w:rPr>
        <w:sz w:val="20"/>
        <w:szCs w:val="16"/>
      </w:rPr>
      <w:fldChar w:fldCharType="end"/>
    </w:r>
    <w:r w:rsidRPr="00BB14DD">
      <w:rPr>
        <w:sz w:val="20"/>
        <w:szCs w:val="16"/>
      </w:rPr>
      <w:t xml:space="preserve"> </w:t>
    </w:r>
    <w:r>
      <w:rPr>
        <w:sz w:val="20"/>
        <w:szCs w:val="16"/>
      </w:rPr>
      <w:t xml:space="preserve"> </w:t>
    </w:r>
    <w:r w:rsidR="00D11591">
      <w:rPr>
        <w:sz w:val="20"/>
        <w:szCs w:val="16"/>
      </w:rPr>
      <w:t xml:space="preserve"> </w:t>
    </w:r>
    <w:r w:rsidRPr="00BB14DD">
      <w:rPr>
        <w:sz w:val="16"/>
        <w:szCs w:val="12"/>
      </w:rPr>
      <w:fldChar w:fldCharType="begin"/>
    </w:r>
    <w:r w:rsidRPr="00BB14DD">
      <w:rPr>
        <w:sz w:val="16"/>
        <w:szCs w:val="12"/>
      </w:rPr>
      <w:instrText xml:space="preserve"> FILENAME \p \* MERGEFORMAT </w:instrText>
    </w:r>
    <w:r w:rsidRPr="00BB14DD">
      <w:rPr>
        <w:sz w:val="16"/>
        <w:szCs w:val="12"/>
      </w:rPr>
      <w:fldChar w:fldCharType="separate"/>
    </w:r>
    <w:r w:rsidR="00473E72">
      <w:rPr>
        <w:noProof/>
        <w:sz w:val="16"/>
        <w:szCs w:val="12"/>
      </w:rPr>
      <w:t>F:\GitHub\mamutalib\Student-Corner\HSC\H.Math-Books\Exam-Question\Matrix-Question-2.docx</w:t>
    </w:r>
    <w:r w:rsidRPr="00BB14DD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8D9F" w14:textId="77777777" w:rsidR="00996868" w:rsidRDefault="00996868" w:rsidP="00EA3D6A">
      <w:pPr>
        <w:spacing w:after="0" w:line="240" w:lineRule="auto"/>
      </w:pPr>
      <w:r>
        <w:separator/>
      </w:r>
    </w:p>
  </w:footnote>
  <w:footnote w:type="continuationSeparator" w:id="0">
    <w:p w14:paraId="6E797EFF" w14:textId="77777777" w:rsidR="00996868" w:rsidRDefault="00996868" w:rsidP="00E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189C" w14:textId="77777777" w:rsidR="008C2BE5" w:rsidRPr="00B62A2A" w:rsidRDefault="008C2BE5" w:rsidP="008C2BE5">
    <w:pPr>
      <w:pBdr>
        <w:bottom w:val="double" w:sz="4" w:space="1" w:color="auto"/>
      </w:pBdr>
      <w:ind w:firstLine="720"/>
      <w:jc w:val="center"/>
      <w:rPr>
        <w:rFonts w:ascii="Caveat" w:hAnsi="Caveat" w:cs="SolaimanLipi"/>
        <w:b/>
        <w:bCs/>
        <w:sz w:val="48"/>
        <w:szCs w:val="40"/>
      </w:rPr>
    </w:pPr>
    <w:r w:rsidRPr="00B62A2A">
      <w:rPr>
        <w:rFonts w:ascii="Caveat" w:hAnsi="Caveat" w:cs="SolaimanLipi"/>
        <w:b/>
        <w:bCs/>
        <w:sz w:val="48"/>
        <w:szCs w:val="40"/>
      </w:rPr>
      <w:t>Higher Math Exam</w:t>
    </w:r>
    <m:oMath>
      <m:r>
        <m:rPr>
          <m:sty m:val="bi"/>
        </m:rPr>
        <w:rPr>
          <w:rFonts w:ascii="Cambria Math" w:hAnsi="Cambria Math" w:cs="SolaimanLipi"/>
          <w:sz w:val="48"/>
          <w:szCs w:val="40"/>
        </w:rPr>
        <m:t xml:space="preserve"> ⇒ </m:t>
      </m:r>
    </m:oMath>
    <w:r w:rsidRPr="00B62A2A">
      <w:rPr>
        <w:rFonts w:ascii="Caveat" w:hAnsi="Caveat" w:cs="SolaimanLipi"/>
        <w:b/>
        <w:bCs/>
        <w:sz w:val="48"/>
        <w:szCs w:val="40"/>
      </w:rPr>
      <w:t>Chapter No. 1</w:t>
    </w:r>
  </w:p>
  <w:p w14:paraId="1C633D2C" w14:textId="4A6473CB" w:rsidR="008C2BE5" w:rsidRPr="000F5557" w:rsidRDefault="008C2BE5" w:rsidP="000F5557">
    <w:pPr>
      <w:pBdr>
        <w:bottom w:val="double" w:sz="4" w:space="1" w:color="auto"/>
      </w:pBdr>
      <w:rPr>
        <w:rFonts w:ascii="Caveat" w:hAnsi="Caveat" w:cs="SolaimanLipi"/>
        <w:b/>
        <w:bCs/>
        <w:sz w:val="44"/>
        <w:szCs w:val="36"/>
      </w:rPr>
    </w:pPr>
    <w:r w:rsidRPr="00311320">
      <w:rPr>
        <w:rFonts w:ascii="Caveat" w:hAnsi="Caveat" w:cs="SolaimanLipi"/>
        <w:b/>
        <w:bCs/>
        <w:sz w:val="44"/>
        <w:szCs w:val="36"/>
      </w:rPr>
      <w:t xml:space="preserve">Time: </w:t>
    </w:r>
    <w:r w:rsidR="007C5DFC">
      <w:rPr>
        <w:rFonts w:ascii="Caveat" w:hAnsi="Caveat" w:cs="SolaimanLipi"/>
        <w:b/>
        <w:bCs/>
        <w:sz w:val="44"/>
        <w:szCs w:val="36"/>
      </w:rPr>
      <w:t>30</w:t>
    </w:r>
    <w:r w:rsidRPr="00311320">
      <w:rPr>
        <w:rFonts w:ascii="Caveat" w:hAnsi="Caveat" w:cs="SolaimanLipi"/>
        <w:b/>
        <w:bCs/>
        <w:sz w:val="44"/>
        <w:szCs w:val="36"/>
      </w:rPr>
      <w:t xml:space="preserve"> Minutes 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  <w:t>Set: A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  <w:t xml:space="preserve">Marks: </w:t>
    </w:r>
    <w:r w:rsidR="007C5DFC">
      <w:rPr>
        <w:rFonts w:ascii="Caveat" w:hAnsi="Caveat" w:cs="SolaimanLipi"/>
        <w:b/>
        <w:bCs/>
        <w:sz w:val="44"/>
        <w:szCs w:val="36"/>
      </w:rPr>
      <w:t>20</w:t>
    </w:r>
    <w:r w:rsidRPr="00311320">
      <w:rPr>
        <w:rFonts w:ascii="Caveat" w:hAnsi="Caveat" w:cs="SolaimanLipi"/>
        <w:b/>
        <w:bCs/>
        <w:sz w:val="44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D09"/>
    <w:multiLevelType w:val="hybridMultilevel"/>
    <w:tmpl w:val="3488B4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7FC"/>
    <w:multiLevelType w:val="hybridMultilevel"/>
    <w:tmpl w:val="6C6A7926"/>
    <w:lvl w:ilvl="0" w:tplc="44B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67B"/>
    <w:multiLevelType w:val="hybridMultilevel"/>
    <w:tmpl w:val="96524350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29F"/>
    <w:multiLevelType w:val="hybridMultilevel"/>
    <w:tmpl w:val="A70C1C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722"/>
    <w:multiLevelType w:val="hybridMultilevel"/>
    <w:tmpl w:val="26029946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99562">
    <w:abstractNumId w:val="1"/>
  </w:num>
  <w:num w:numId="2" w16cid:durableId="1136800491">
    <w:abstractNumId w:val="2"/>
  </w:num>
  <w:num w:numId="3" w16cid:durableId="1599868141">
    <w:abstractNumId w:val="0"/>
  </w:num>
  <w:num w:numId="4" w16cid:durableId="1707097413">
    <w:abstractNumId w:val="3"/>
  </w:num>
  <w:num w:numId="5" w16cid:durableId="38668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F"/>
    <w:rsid w:val="00005E37"/>
    <w:rsid w:val="00064C13"/>
    <w:rsid w:val="000A28CB"/>
    <w:rsid w:val="000B2402"/>
    <w:rsid w:val="000B6AFD"/>
    <w:rsid w:val="000F5557"/>
    <w:rsid w:val="00121987"/>
    <w:rsid w:val="00121F9D"/>
    <w:rsid w:val="001A0EA7"/>
    <w:rsid w:val="001A12AB"/>
    <w:rsid w:val="00225BEE"/>
    <w:rsid w:val="00263F80"/>
    <w:rsid w:val="00296734"/>
    <w:rsid w:val="00297048"/>
    <w:rsid w:val="002A1FC5"/>
    <w:rsid w:val="002B50C0"/>
    <w:rsid w:val="002D1D66"/>
    <w:rsid w:val="003049FE"/>
    <w:rsid w:val="00311320"/>
    <w:rsid w:val="00316C84"/>
    <w:rsid w:val="00333C36"/>
    <w:rsid w:val="00387281"/>
    <w:rsid w:val="003A5A87"/>
    <w:rsid w:val="003B4A29"/>
    <w:rsid w:val="003C18A8"/>
    <w:rsid w:val="003E6BCC"/>
    <w:rsid w:val="00406D8E"/>
    <w:rsid w:val="004648C7"/>
    <w:rsid w:val="00472E64"/>
    <w:rsid w:val="00473E72"/>
    <w:rsid w:val="004A35CE"/>
    <w:rsid w:val="004A64EF"/>
    <w:rsid w:val="004C704E"/>
    <w:rsid w:val="004E74BC"/>
    <w:rsid w:val="004F19D4"/>
    <w:rsid w:val="005222EA"/>
    <w:rsid w:val="005305F0"/>
    <w:rsid w:val="005F432E"/>
    <w:rsid w:val="005F6EF3"/>
    <w:rsid w:val="006332F2"/>
    <w:rsid w:val="00635876"/>
    <w:rsid w:val="0067580F"/>
    <w:rsid w:val="00690EB5"/>
    <w:rsid w:val="006B08B9"/>
    <w:rsid w:val="006B562F"/>
    <w:rsid w:val="006B6D20"/>
    <w:rsid w:val="006F028B"/>
    <w:rsid w:val="00723C29"/>
    <w:rsid w:val="00730005"/>
    <w:rsid w:val="0073721A"/>
    <w:rsid w:val="00755D05"/>
    <w:rsid w:val="007922D6"/>
    <w:rsid w:val="00793CDB"/>
    <w:rsid w:val="007C5DFC"/>
    <w:rsid w:val="00845D4E"/>
    <w:rsid w:val="00877706"/>
    <w:rsid w:val="00894C6D"/>
    <w:rsid w:val="008A18DF"/>
    <w:rsid w:val="008A53FF"/>
    <w:rsid w:val="008B2BBA"/>
    <w:rsid w:val="008B5788"/>
    <w:rsid w:val="008C2BE5"/>
    <w:rsid w:val="008C5B61"/>
    <w:rsid w:val="008E2A0D"/>
    <w:rsid w:val="008F563A"/>
    <w:rsid w:val="00911CDD"/>
    <w:rsid w:val="009167E8"/>
    <w:rsid w:val="00996868"/>
    <w:rsid w:val="00A10354"/>
    <w:rsid w:val="00A71D36"/>
    <w:rsid w:val="00A877DE"/>
    <w:rsid w:val="00AE0DE3"/>
    <w:rsid w:val="00B34E3D"/>
    <w:rsid w:val="00B62A2A"/>
    <w:rsid w:val="00BB14DD"/>
    <w:rsid w:val="00BD4FB7"/>
    <w:rsid w:val="00BE4EBB"/>
    <w:rsid w:val="00BE64A2"/>
    <w:rsid w:val="00C002BC"/>
    <w:rsid w:val="00C12526"/>
    <w:rsid w:val="00C446E3"/>
    <w:rsid w:val="00C56AF5"/>
    <w:rsid w:val="00C66797"/>
    <w:rsid w:val="00C730B0"/>
    <w:rsid w:val="00C85A3A"/>
    <w:rsid w:val="00CA65AF"/>
    <w:rsid w:val="00CD2C5D"/>
    <w:rsid w:val="00CD78A0"/>
    <w:rsid w:val="00D014AA"/>
    <w:rsid w:val="00D0257C"/>
    <w:rsid w:val="00D11591"/>
    <w:rsid w:val="00D1456C"/>
    <w:rsid w:val="00D556D1"/>
    <w:rsid w:val="00D62134"/>
    <w:rsid w:val="00D63848"/>
    <w:rsid w:val="00D70977"/>
    <w:rsid w:val="00D80DD5"/>
    <w:rsid w:val="00DD2760"/>
    <w:rsid w:val="00DF6C8B"/>
    <w:rsid w:val="00E232F7"/>
    <w:rsid w:val="00E60245"/>
    <w:rsid w:val="00E628C4"/>
    <w:rsid w:val="00EA3D6A"/>
    <w:rsid w:val="00EB285C"/>
    <w:rsid w:val="00EF023D"/>
    <w:rsid w:val="00F0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C33C2"/>
  <w15:chartTrackingRefBased/>
  <w15:docId w15:val="{EA9E2866-DF50-42D2-A432-8E818B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EA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6A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6A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90E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talibcs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8B1-B393-4FC1-A452-58151CF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 Halim</dc:creator>
  <cp:keywords/>
  <dc:description/>
  <cp:lastModifiedBy>Abdul  Halim</cp:lastModifiedBy>
  <cp:revision>84</cp:revision>
  <cp:lastPrinted>2022-07-25T10:25:00Z</cp:lastPrinted>
  <dcterms:created xsi:type="dcterms:W3CDTF">2022-04-05T15:20:00Z</dcterms:created>
  <dcterms:modified xsi:type="dcterms:W3CDTF">2022-07-25T10:25:00Z</dcterms:modified>
</cp:coreProperties>
</file>